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98" w:type="dxa"/>
        <w:tblLook w:val="04A0"/>
      </w:tblPr>
      <w:tblGrid>
        <w:gridCol w:w="5058"/>
      </w:tblGrid>
      <w:tr w:rsidR="004255CC" w:rsidRPr="004255CC" w:rsidTr="007B118B">
        <w:trPr>
          <w:cantSplit/>
        </w:trPr>
        <w:tc>
          <w:tcPr>
            <w:tcW w:w="50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255CC" w:rsidRPr="00610405" w:rsidRDefault="004255CC" w:rsidP="004255CC">
            <w:pPr>
              <w:rPr>
                <w:sz w:val="16"/>
                <w:szCs w:val="16"/>
              </w:rPr>
            </w:pPr>
          </w:p>
          <w:p w:rsidR="004255CC" w:rsidRPr="004255CC" w:rsidRDefault="004203FD" w:rsidP="004255CC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did the author most likely write this passage?</w:t>
            </w:r>
          </w:p>
          <w:p w:rsidR="004255CC" w:rsidRPr="00610405" w:rsidRDefault="004255CC" w:rsidP="004255CC">
            <w:pPr>
              <w:rPr>
                <w:sz w:val="16"/>
                <w:szCs w:val="16"/>
              </w:rPr>
            </w:pPr>
          </w:p>
          <w:p w:rsidR="004255CC" w:rsidRPr="005E1379" w:rsidRDefault="004203FD" w:rsidP="004255CC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09475E">
              <w:rPr>
                <w:rFonts w:ascii="Times New Roman" w:hAnsi="Times New Roman" w:cs="Times New Roman"/>
                <w:sz w:val="28"/>
                <w:szCs w:val="28"/>
              </w:rPr>
              <w:t>persuade readers to skate</w:t>
            </w:r>
          </w:p>
          <w:p w:rsidR="004255CC" w:rsidRPr="005E1379" w:rsidRDefault="004203FD" w:rsidP="004255CC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explain </w:t>
            </w:r>
            <w:r w:rsidR="0009475E">
              <w:rPr>
                <w:rFonts w:ascii="Times New Roman" w:hAnsi="Times New Roman" w:cs="Times New Roman"/>
                <w:sz w:val="28"/>
                <w:szCs w:val="28"/>
              </w:rPr>
              <w:t>why skateboarding is being used in schools</w:t>
            </w:r>
          </w:p>
          <w:p w:rsidR="004E395D" w:rsidRPr="005E1379" w:rsidRDefault="004203FD" w:rsidP="004E39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entertain readers with a story</w:t>
            </w:r>
            <w:r w:rsidR="0009475E">
              <w:rPr>
                <w:rFonts w:ascii="Times New Roman" w:hAnsi="Times New Roman" w:cs="Times New Roman"/>
                <w:sz w:val="28"/>
                <w:szCs w:val="28"/>
              </w:rPr>
              <w:t xml:space="preserve"> about skateboards</w:t>
            </w:r>
          </w:p>
          <w:p w:rsidR="004255CC" w:rsidRPr="005E1379" w:rsidRDefault="004203FD" w:rsidP="004255CC">
            <w:pPr>
              <w:pStyle w:val="ListParagraph"/>
              <w:numPr>
                <w:ilvl w:val="1"/>
                <w:numId w:val="2"/>
              </w:numPr>
              <w:tabs>
                <w:tab w:val="left" w:pos="5400"/>
              </w:tabs>
              <w:spacing w:line="276" w:lineRule="auto"/>
              <w:ind w:left="52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09475E">
              <w:rPr>
                <w:rFonts w:ascii="Times New Roman" w:hAnsi="Times New Roman" w:cs="Times New Roman"/>
                <w:sz w:val="28"/>
                <w:szCs w:val="28"/>
              </w:rPr>
              <w:t>inform about the problems with skateboards</w:t>
            </w:r>
          </w:p>
          <w:p w:rsidR="004255CC" w:rsidRPr="00610405" w:rsidRDefault="004255CC" w:rsidP="004255CC">
            <w:pPr>
              <w:tabs>
                <w:tab w:val="left" w:pos="5400"/>
              </w:tabs>
              <w:ind w:left="162"/>
              <w:rPr>
                <w:sz w:val="16"/>
                <w:szCs w:val="16"/>
              </w:rPr>
            </w:pPr>
          </w:p>
        </w:tc>
      </w:tr>
    </w:tbl>
    <w:p w:rsidR="00102F21" w:rsidRPr="00102F21" w:rsidRDefault="00102F21" w:rsidP="005C437D">
      <w:pPr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5058"/>
      </w:tblGrid>
      <w:tr w:rsidR="00C94AA7" w:rsidRPr="004255CC" w:rsidTr="00F32401">
        <w:trPr>
          <w:cantSplit/>
        </w:trPr>
        <w:tc>
          <w:tcPr>
            <w:tcW w:w="50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57A04" w:rsidRPr="004203FD" w:rsidRDefault="00763530" w:rsidP="00763530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sz w:val="16"/>
                <w:szCs w:val="16"/>
              </w:rPr>
            </w:pPr>
            <w:r w:rsidRPr="00420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A04" w:rsidRPr="004203FD">
              <w:rPr>
                <w:rFonts w:ascii="Times New Roman" w:hAnsi="Times New Roman" w:cs="Times New Roman"/>
                <w:sz w:val="28"/>
                <w:szCs w:val="28"/>
              </w:rPr>
              <w:t xml:space="preserve">Read the </w:t>
            </w:r>
            <w:r w:rsidR="0009475E">
              <w:rPr>
                <w:rFonts w:ascii="Times New Roman" w:hAnsi="Times New Roman" w:cs="Times New Roman"/>
                <w:sz w:val="28"/>
                <w:szCs w:val="28"/>
              </w:rPr>
              <w:t>selection</w:t>
            </w:r>
            <w:r w:rsidR="00057A04" w:rsidRPr="004203FD">
              <w:rPr>
                <w:rFonts w:ascii="Times New Roman" w:hAnsi="Times New Roman" w:cs="Times New Roman"/>
                <w:sz w:val="28"/>
                <w:szCs w:val="28"/>
              </w:rPr>
              <w:t xml:space="preserve"> from the story.</w:t>
            </w:r>
            <w:r w:rsidRPr="004203F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94AA7" w:rsidRPr="0009475E" w:rsidRDefault="0009475E" w:rsidP="0076353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says educatio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xp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cha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g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57A04" w:rsidRPr="00763530" w:rsidRDefault="00057A04" w:rsidP="00244C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AA7" w:rsidRDefault="00057A04" w:rsidP="00244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at does </w:t>
            </w:r>
            <w:r w:rsidR="0009475E">
              <w:rPr>
                <w:rFonts w:ascii="Times New Roman" w:hAnsi="Times New Roman" w:cs="Times New Roman"/>
                <w:i/>
                <w:sz w:val="28"/>
                <w:szCs w:val="28"/>
              </w:rPr>
              <w:t>exp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an in this sentence?</w:t>
            </w:r>
          </w:p>
          <w:p w:rsidR="00763530" w:rsidRPr="00610405" w:rsidRDefault="00763530" w:rsidP="00244CDF">
            <w:pPr>
              <w:rPr>
                <w:sz w:val="16"/>
                <w:szCs w:val="16"/>
              </w:rPr>
            </w:pPr>
          </w:p>
          <w:p w:rsidR="004E395D" w:rsidRPr="004255CC" w:rsidRDefault="0009475E" w:rsidP="004E395D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</w:t>
            </w:r>
          </w:p>
          <w:p w:rsidR="00C94AA7" w:rsidRPr="004255CC" w:rsidRDefault="0009475E" w:rsidP="00102F2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teur</w:t>
            </w:r>
          </w:p>
          <w:p w:rsidR="00C94AA7" w:rsidRPr="004255CC" w:rsidRDefault="0009475E" w:rsidP="00102F21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onal</w:t>
            </w:r>
          </w:p>
          <w:p w:rsidR="00C94AA7" w:rsidRPr="004255CC" w:rsidRDefault="0009475E" w:rsidP="00102F21">
            <w:pPr>
              <w:pStyle w:val="ListParagraph"/>
              <w:numPr>
                <w:ilvl w:val="1"/>
                <w:numId w:val="7"/>
              </w:numPr>
              <w:tabs>
                <w:tab w:val="left" w:pos="5400"/>
              </w:tabs>
              <w:spacing w:line="276" w:lineRule="auto"/>
              <w:ind w:left="52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</w:p>
          <w:p w:rsidR="00C94AA7" w:rsidRPr="00610405" w:rsidRDefault="00C94AA7" w:rsidP="00244CDF">
            <w:pPr>
              <w:tabs>
                <w:tab w:val="left" w:pos="5400"/>
              </w:tabs>
              <w:ind w:left="162"/>
              <w:rPr>
                <w:sz w:val="16"/>
                <w:szCs w:val="16"/>
              </w:rPr>
            </w:pPr>
          </w:p>
        </w:tc>
      </w:tr>
    </w:tbl>
    <w:p w:rsidR="00F32401" w:rsidRDefault="00F32401"/>
    <w:tbl>
      <w:tblPr>
        <w:tblStyle w:val="TableGrid"/>
        <w:tblW w:w="0" w:type="auto"/>
        <w:tblInd w:w="19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/>
      </w:tblPr>
      <w:tblGrid>
        <w:gridCol w:w="5058"/>
      </w:tblGrid>
      <w:tr w:rsidR="00F32401" w:rsidRPr="004255CC" w:rsidTr="00F32401">
        <w:tc>
          <w:tcPr>
            <w:tcW w:w="5058" w:type="dxa"/>
          </w:tcPr>
          <w:p w:rsidR="00F32401" w:rsidRPr="00610405" w:rsidRDefault="00F32401" w:rsidP="002A1EBD">
            <w:pPr>
              <w:rPr>
                <w:sz w:val="16"/>
                <w:szCs w:val="16"/>
              </w:rPr>
            </w:pPr>
          </w:p>
          <w:p w:rsidR="00F32401" w:rsidRPr="004255CC" w:rsidRDefault="00F32401" w:rsidP="002A1EBD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detail supports the idea that individual sports are on the r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2401" w:rsidRPr="00610405" w:rsidRDefault="00F32401" w:rsidP="002A1EBD">
            <w:pPr>
              <w:rPr>
                <w:sz w:val="16"/>
                <w:szCs w:val="16"/>
              </w:rPr>
            </w:pPr>
          </w:p>
          <w:p w:rsidR="00F32401" w:rsidRPr="004255CC" w:rsidRDefault="00F32401" w:rsidP="002A1EBD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 was scared but I tried it.”</w:t>
            </w:r>
          </w:p>
          <w:p w:rsidR="00F32401" w:rsidRPr="004255CC" w:rsidRDefault="00F32401" w:rsidP="002A1EBD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…teaches kids to believe…”</w:t>
            </w:r>
          </w:p>
          <w:p w:rsidR="00F32401" w:rsidRDefault="00F32401" w:rsidP="002A1EBD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ce 1995 there are 7.5 million more skateboarders.”</w:t>
            </w:r>
          </w:p>
          <w:p w:rsidR="00F32401" w:rsidRPr="00F32401" w:rsidRDefault="00F32401" w:rsidP="00F32401">
            <w:pPr>
              <w:pStyle w:val="ListParagraph"/>
              <w:numPr>
                <w:ilvl w:val="1"/>
                <w:numId w:val="9"/>
              </w:numPr>
              <w:tabs>
                <w:tab w:val="left" w:pos="5400"/>
              </w:tabs>
              <w:spacing w:line="276" w:lineRule="auto"/>
              <w:ind w:left="52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Skateboard class is rolling into schools!”</w:t>
            </w:r>
          </w:p>
        </w:tc>
      </w:tr>
      <w:tr w:rsidR="004255CC" w:rsidRPr="004255CC" w:rsidTr="00C94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255CC" w:rsidRPr="00610405" w:rsidRDefault="004255CC" w:rsidP="00244CDF">
            <w:pPr>
              <w:rPr>
                <w:sz w:val="16"/>
                <w:szCs w:val="16"/>
              </w:rPr>
            </w:pPr>
          </w:p>
          <w:p w:rsidR="004255CC" w:rsidRPr="00763530" w:rsidRDefault="0009475E" w:rsidP="00763530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2" w:righ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Which of these is a</w:t>
            </w:r>
            <w:r w:rsidR="00F3240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inion from the passage?</w:t>
            </w:r>
          </w:p>
          <w:p w:rsidR="004255CC" w:rsidRPr="00610405" w:rsidRDefault="004255CC" w:rsidP="00244CDF">
            <w:pPr>
              <w:rPr>
                <w:sz w:val="16"/>
                <w:szCs w:val="16"/>
              </w:rPr>
            </w:pPr>
          </w:p>
          <w:p w:rsidR="004255CC" w:rsidRPr="004255CC" w:rsidRDefault="0009475E" w:rsidP="00102F2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 spend hours learning to skateboard.</w:t>
            </w:r>
          </w:p>
          <w:p w:rsidR="004255CC" w:rsidRPr="004255CC" w:rsidRDefault="0009475E" w:rsidP="00102F21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ateboards are finding their way into the regular school day. </w:t>
            </w:r>
          </w:p>
          <w:p w:rsidR="00CC6082" w:rsidRPr="004255CC" w:rsidRDefault="00F32401" w:rsidP="00CC6082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’s a thrill to see those kids succeed</w:t>
            </w:r>
            <w:r w:rsidR="00D10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5CC" w:rsidRPr="004255CC" w:rsidRDefault="00F32401" w:rsidP="00102F21">
            <w:pPr>
              <w:pStyle w:val="ListParagraph"/>
              <w:numPr>
                <w:ilvl w:val="1"/>
                <w:numId w:val="8"/>
              </w:numPr>
              <w:tabs>
                <w:tab w:val="left" w:pos="5400"/>
              </w:tabs>
              <w:spacing w:line="276" w:lineRule="auto"/>
              <w:ind w:left="52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trend may affect the kinds of activities PE teachers offer in gym class</w:t>
            </w:r>
            <w:r w:rsidR="00D10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5CC" w:rsidRPr="00610405" w:rsidRDefault="004255CC" w:rsidP="00244CDF">
            <w:pPr>
              <w:tabs>
                <w:tab w:val="left" w:pos="5400"/>
              </w:tabs>
              <w:ind w:left="162"/>
              <w:rPr>
                <w:sz w:val="16"/>
                <w:szCs w:val="16"/>
              </w:rPr>
            </w:pPr>
          </w:p>
        </w:tc>
      </w:tr>
    </w:tbl>
    <w:p w:rsidR="00102F21" w:rsidRDefault="00102F21" w:rsidP="005C437D">
      <w:pPr>
        <w:spacing w:before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/>
      </w:tblPr>
      <w:tblGrid>
        <w:gridCol w:w="5058"/>
      </w:tblGrid>
      <w:tr w:rsidR="00D10C7E" w:rsidRPr="00610405" w:rsidTr="00D10C7E">
        <w:tc>
          <w:tcPr>
            <w:tcW w:w="5058" w:type="dxa"/>
          </w:tcPr>
          <w:p w:rsidR="00D10C7E" w:rsidRPr="00610405" w:rsidRDefault="00D10C7E" w:rsidP="00AF6251">
            <w:pPr>
              <w:rPr>
                <w:sz w:val="16"/>
                <w:szCs w:val="16"/>
              </w:rPr>
            </w:pPr>
          </w:p>
          <w:p w:rsidR="00D10C7E" w:rsidRPr="004255CC" w:rsidRDefault="00F32401" w:rsidP="00AF6251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does Carlos Cervantes feel about skateboarding now</w:t>
            </w:r>
            <w:r w:rsidR="00D10C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0C7E" w:rsidRPr="00610405" w:rsidRDefault="00D10C7E" w:rsidP="00AF6251">
            <w:pPr>
              <w:rPr>
                <w:sz w:val="16"/>
                <w:szCs w:val="16"/>
              </w:rPr>
            </w:pPr>
          </w:p>
          <w:p w:rsidR="00D10C7E" w:rsidRPr="004255CC" w:rsidRDefault="00591A0F" w:rsidP="00F3240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ared</w:t>
            </w:r>
          </w:p>
          <w:p w:rsidR="00D10C7E" w:rsidRPr="004255CC" w:rsidRDefault="00591A0F" w:rsidP="00F3240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fortable</w:t>
            </w:r>
          </w:p>
          <w:p w:rsidR="00D10C7E" w:rsidRDefault="00591A0F" w:rsidP="00591A0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ited</w:t>
            </w:r>
          </w:p>
          <w:p w:rsidR="00D10C7E" w:rsidRPr="004E395D" w:rsidRDefault="00591A0F" w:rsidP="00591A0F">
            <w:pPr>
              <w:pStyle w:val="ListParagraph"/>
              <w:numPr>
                <w:ilvl w:val="0"/>
                <w:numId w:val="11"/>
              </w:numPr>
              <w:tabs>
                <w:tab w:val="left" w:pos="5400"/>
              </w:tabs>
              <w:spacing w:line="276" w:lineRule="auto"/>
              <w:ind w:left="52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used</w:t>
            </w:r>
          </w:p>
          <w:p w:rsidR="00D10C7E" w:rsidRPr="00610405" w:rsidRDefault="00D10C7E" w:rsidP="00AF6251">
            <w:pPr>
              <w:tabs>
                <w:tab w:val="left" w:pos="5400"/>
              </w:tabs>
              <w:ind w:left="162"/>
              <w:rPr>
                <w:sz w:val="16"/>
                <w:szCs w:val="16"/>
              </w:rPr>
            </w:pPr>
          </w:p>
        </w:tc>
      </w:tr>
    </w:tbl>
    <w:p w:rsidR="00D10C7E" w:rsidRDefault="00D10C7E"/>
    <w:tbl>
      <w:tblPr>
        <w:tblStyle w:val="TableGrid"/>
        <w:tblW w:w="0" w:type="auto"/>
        <w:tblInd w:w="198" w:type="dxa"/>
        <w:tblLook w:val="04A0"/>
      </w:tblPr>
      <w:tblGrid>
        <w:gridCol w:w="5058"/>
      </w:tblGrid>
      <w:tr w:rsidR="00F33F29" w:rsidRPr="004255CC" w:rsidTr="00D10C7E">
        <w:trPr>
          <w:cantSplit/>
        </w:trPr>
        <w:tc>
          <w:tcPr>
            <w:tcW w:w="50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D10C7E" w:rsidRPr="00610405" w:rsidRDefault="00D10C7E" w:rsidP="00244CDF">
            <w:pPr>
              <w:rPr>
                <w:sz w:val="16"/>
                <w:szCs w:val="16"/>
              </w:rPr>
            </w:pPr>
          </w:p>
          <w:p w:rsidR="00F33F29" w:rsidRDefault="00D10C7E" w:rsidP="00763530">
            <w:pPr>
              <w:pStyle w:val="ListParagraph"/>
              <w:numPr>
                <w:ilvl w:val="0"/>
                <w:numId w:val="10"/>
              </w:numPr>
              <w:ind w:left="52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ite a </w:t>
            </w:r>
            <w:r w:rsidR="00591A0F">
              <w:rPr>
                <w:rFonts w:ascii="Times New Roman" w:hAnsi="Times New Roman" w:cs="Times New Roman"/>
                <w:sz w:val="28"/>
                <w:szCs w:val="28"/>
              </w:rPr>
              <w:t xml:space="preserve">brie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mmary of the passage</w:t>
            </w:r>
            <w:r w:rsidR="00591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8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68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3F29">
              <w:rPr>
                <w:rFonts w:ascii="Times New Roman" w:hAnsi="Times New Roman" w:cs="Times New Roman"/>
                <w:sz w:val="28"/>
                <w:szCs w:val="28"/>
              </w:rPr>
              <w:t>Use details from the story to support your answer.</w:t>
            </w:r>
            <w:r w:rsidR="00F33F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3F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Write your answer in the answer </w:t>
            </w:r>
            <w:r w:rsidR="00615554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r w:rsidR="00F33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F29" w:rsidRPr="00F33F29" w:rsidRDefault="00F33F29" w:rsidP="00F33F29">
            <w:pPr>
              <w:tabs>
                <w:tab w:val="left" w:pos="5400"/>
              </w:tabs>
              <w:rPr>
                <w:sz w:val="16"/>
                <w:szCs w:val="16"/>
              </w:rPr>
            </w:pPr>
          </w:p>
        </w:tc>
      </w:tr>
    </w:tbl>
    <w:p w:rsidR="00870AA6" w:rsidRPr="00A506A0" w:rsidRDefault="00870AA6">
      <w:pPr>
        <w:rPr>
          <w:sz w:val="24"/>
          <w:szCs w:val="24"/>
        </w:rPr>
      </w:pPr>
    </w:p>
    <w:sectPr w:rsidR="00870AA6" w:rsidRPr="00A506A0" w:rsidSect="00B52FD8">
      <w:headerReference w:type="default" r:id="rId11"/>
      <w:footerReference w:type="default" r:id="rId12"/>
      <w:type w:val="continuous"/>
      <w:pgSz w:w="12240" w:h="15840"/>
      <w:pgMar w:top="720" w:right="720" w:bottom="180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ED" w:rsidRDefault="00465CED" w:rsidP="00870AA6">
      <w:pPr>
        <w:spacing w:after="0" w:line="240" w:lineRule="auto"/>
      </w:pPr>
      <w:r>
        <w:separator/>
      </w:r>
    </w:p>
  </w:endnote>
  <w:endnote w:type="continuationSeparator" w:id="0">
    <w:p w:rsidR="00465CED" w:rsidRDefault="00465CED" w:rsidP="008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325985"/>
      <w:docPartObj>
        <w:docPartGallery w:val="Page Numbers (Bottom of Page)"/>
        <w:docPartUnique/>
      </w:docPartObj>
    </w:sdtPr>
    <w:sdtContent>
      <w:p w:rsidR="00A506A0" w:rsidRDefault="00A93646" w:rsidP="00A506A0">
        <w:pPr>
          <w:pStyle w:val="Footer"/>
          <w:jc w:val="center"/>
        </w:pPr>
        <w:r>
          <w:fldChar w:fldCharType="begin"/>
        </w:r>
        <w:r w:rsidR="00763530">
          <w:instrText xml:space="preserve"> PAGE   \* MERGEFORMAT </w:instrText>
        </w:r>
        <w:r>
          <w:fldChar w:fldCharType="separate"/>
        </w:r>
        <w:r w:rsidR="00E26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ED" w:rsidRDefault="00465CED" w:rsidP="00870AA6">
      <w:pPr>
        <w:spacing w:after="0" w:line="240" w:lineRule="auto"/>
      </w:pPr>
      <w:r>
        <w:separator/>
      </w:r>
    </w:p>
  </w:footnote>
  <w:footnote w:type="continuationSeparator" w:id="0">
    <w:p w:rsidR="00465CED" w:rsidRDefault="00465CED" w:rsidP="008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D8" w:rsidRPr="004203FD" w:rsidRDefault="004203FD" w:rsidP="00B52FD8">
    <w:pPr>
      <w:tabs>
        <w:tab w:val="left" w:pos="7200"/>
        <w:tab w:val="right" w:pos="10800"/>
      </w:tabs>
      <w:rPr>
        <w:rFonts w:ascii="Times New Roman" w:hAnsi="Times New Roman" w:cs="Times New Roman"/>
        <w:b/>
        <w:sz w:val="24"/>
        <w:szCs w:val="24"/>
      </w:rPr>
    </w:pPr>
    <w:r w:rsidRPr="004203FD">
      <w:rPr>
        <w:rFonts w:ascii="Times New Roman" w:hAnsi="Times New Roman" w:cs="Times New Roman"/>
        <w:b/>
        <w:sz w:val="24"/>
        <w:szCs w:val="24"/>
      </w:rPr>
      <w:t xml:space="preserve">Grade </w:t>
    </w:r>
    <w:r w:rsidRPr="004203FD">
      <w:rPr>
        <w:rFonts w:ascii="Times New Roman" w:hAnsi="Times New Roman" w:cs="Times New Roman"/>
        <w:sz w:val="24"/>
        <w:szCs w:val="24"/>
        <w:u w:val="single"/>
      </w:rPr>
      <w:t>4</w:t>
    </w:r>
    <w:r w:rsidRPr="004203FD">
      <w:rPr>
        <w:rFonts w:ascii="Times New Roman" w:hAnsi="Times New Roman" w:cs="Times New Roman"/>
        <w:sz w:val="24"/>
        <w:szCs w:val="24"/>
        <w:u w:val="single"/>
        <w:vertAlign w:val="superscript"/>
      </w:rPr>
      <w:t>th</w:t>
    </w:r>
    <w:r w:rsidRPr="004203FD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203FD">
      <w:rPr>
        <w:rFonts w:ascii="Times New Roman" w:hAnsi="Times New Roman" w:cs="Times New Roman"/>
        <w:b/>
        <w:sz w:val="24"/>
        <w:szCs w:val="24"/>
      </w:rPr>
      <w:t xml:space="preserve">     </w:t>
    </w:r>
    <w:r w:rsidR="00B52FD8" w:rsidRPr="004203FD">
      <w:rPr>
        <w:rFonts w:ascii="Times New Roman" w:hAnsi="Times New Roman" w:cs="Times New Roman"/>
        <w:b/>
        <w:sz w:val="24"/>
        <w:szCs w:val="24"/>
      </w:rPr>
      <w:t xml:space="preserve">Text </w:t>
    </w:r>
    <w:proofErr w:type="gramStart"/>
    <w:r w:rsidR="00B52FD8" w:rsidRPr="004203FD">
      <w:rPr>
        <w:rFonts w:ascii="Times New Roman" w:hAnsi="Times New Roman" w:cs="Times New Roman"/>
        <w:b/>
        <w:sz w:val="24"/>
        <w:szCs w:val="24"/>
      </w:rPr>
      <w:t>Title</w:t>
    </w:r>
    <w:r w:rsidR="00B52FD8" w:rsidRPr="004203FD">
      <w:rPr>
        <w:rFonts w:ascii="Times New Roman" w:hAnsi="Times New Roman" w:cs="Times New Roman"/>
        <w:sz w:val="24"/>
        <w:szCs w:val="24"/>
        <w:u w:val="single"/>
      </w:rPr>
      <w:t xml:space="preserve">  </w:t>
    </w:r>
    <w:r w:rsidR="0009475E">
      <w:rPr>
        <w:rFonts w:ascii="Times New Roman" w:hAnsi="Times New Roman" w:cs="Times New Roman"/>
        <w:sz w:val="24"/>
        <w:szCs w:val="24"/>
        <w:u w:val="single"/>
      </w:rPr>
      <w:t>School</w:t>
    </w:r>
    <w:proofErr w:type="gramEnd"/>
    <w:r w:rsidR="0009475E">
      <w:rPr>
        <w:rFonts w:ascii="Times New Roman" w:hAnsi="Times New Roman" w:cs="Times New Roman"/>
        <w:sz w:val="24"/>
        <w:szCs w:val="24"/>
        <w:u w:val="single"/>
      </w:rPr>
      <w:t xml:space="preserve"> of Skate</w:t>
    </w:r>
    <w:r w:rsidR="008B65AA" w:rsidRPr="004203FD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="0009475E">
      <w:rPr>
        <w:rFonts w:ascii="Times New Roman" w:hAnsi="Times New Roman" w:cs="Times New Roman"/>
        <w:sz w:val="24"/>
        <w:szCs w:val="24"/>
        <w:u w:val="single"/>
      </w:rPr>
      <w:tab/>
    </w:r>
    <w:r w:rsidRPr="004203FD">
      <w:rPr>
        <w:rFonts w:ascii="Times New Roman" w:hAnsi="Times New Roman" w:cs="Times New Roman"/>
        <w:b/>
        <w:sz w:val="24"/>
        <w:szCs w:val="24"/>
      </w:rPr>
      <w:t xml:space="preserve">     </w:t>
    </w:r>
    <w:r w:rsidR="00B52FD8" w:rsidRPr="004203FD">
      <w:rPr>
        <w:rFonts w:ascii="Times New Roman" w:hAnsi="Times New Roman" w:cs="Times New Roman"/>
        <w:b/>
        <w:sz w:val="24"/>
        <w:szCs w:val="24"/>
      </w:rPr>
      <w:t>Text Type</w:t>
    </w:r>
    <w:r w:rsidR="00B52FD8" w:rsidRPr="004203FD">
      <w:rPr>
        <w:rFonts w:ascii="Times New Roman" w:hAnsi="Times New Roman" w:cs="Times New Roman"/>
        <w:sz w:val="24"/>
        <w:szCs w:val="24"/>
        <w:u w:val="single"/>
      </w:rPr>
      <w:t xml:space="preserve">  </w:t>
    </w:r>
    <w:r w:rsidR="0009475E">
      <w:rPr>
        <w:rFonts w:ascii="Times New Roman" w:hAnsi="Times New Roman" w:cs="Times New Roman"/>
        <w:sz w:val="24"/>
        <w:szCs w:val="24"/>
        <w:u w:val="single"/>
      </w:rPr>
      <w:t>Information</w:t>
    </w:r>
    <w:r w:rsidR="00B4228B" w:rsidRPr="004203FD">
      <w:rPr>
        <w:rFonts w:ascii="Times New Roman" w:hAnsi="Times New Roman" w:cs="Times New Roman"/>
        <w:sz w:val="24"/>
        <w:szCs w:val="24"/>
        <w:u w:val="single"/>
      </w:rPr>
      <w:t xml:space="preserve"> (</w:t>
    </w:r>
    <w:r w:rsidR="0009475E">
      <w:rPr>
        <w:rFonts w:ascii="Times New Roman" w:hAnsi="Times New Roman" w:cs="Times New Roman"/>
        <w:sz w:val="24"/>
        <w:szCs w:val="24"/>
        <w:u w:val="single"/>
      </w:rPr>
      <w:t>Article</w:t>
    </w:r>
    <w:r w:rsidR="00B4228B" w:rsidRPr="004203FD">
      <w:rPr>
        <w:rFonts w:ascii="Times New Roman" w:hAnsi="Times New Roman" w:cs="Times New Roman"/>
        <w:sz w:val="24"/>
        <w:szCs w:val="24"/>
        <w:u w:val="single"/>
      </w:rPr>
      <w:t>)</w:t>
    </w:r>
    <w:r w:rsidR="0009475E">
      <w:rPr>
        <w:rFonts w:ascii="Times New Roman" w:hAnsi="Times New Roman" w:cs="Times New Roman"/>
        <w:sz w:val="24"/>
        <w:szCs w:val="24"/>
        <w:u w:val="single"/>
      </w:rPr>
      <w:tab/>
    </w:r>
  </w:p>
  <w:p w:rsidR="00B52FD8" w:rsidRDefault="004203FD">
    <w:pPr>
      <w:pStyle w:val="Header"/>
      <w:rPr>
        <w:rFonts w:ascii="Times New Roman" w:hAnsi="Times New Roman" w:cs="Times New Roman"/>
        <w:sz w:val="24"/>
        <w:szCs w:val="24"/>
        <w:u w:val="single"/>
      </w:rPr>
    </w:pPr>
    <w:r w:rsidRPr="004203FD">
      <w:rPr>
        <w:rFonts w:ascii="Times New Roman" w:hAnsi="Times New Roman" w:cs="Times New Roman"/>
        <w:b/>
        <w:sz w:val="24"/>
        <w:szCs w:val="24"/>
      </w:rPr>
      <w:t xml:space="preserve">Text Source </w:t>
    </w:r>
    <w:r w:rsidR="0009475E">
      <w:rPr>
        <w:rFonts w:ascii="Times New Roman" w:hAnsi="Times New Roman" w:cs="Times New Roman"/>
        <w:sz w:val="24"/>
        <w:szCs w:val="24"/>
        <w:u w:val="single"/>
      </w:rPr>
      <w:t>WR News Edition 4, December 8, 2008</w:t>
    </w:r>
    <w:r w:rsidR="0009475E">
      <w:rPr>
        <w:rFonts w:ascii="Times New Roman" w:hAnsi="Times New Roman" w:cs="Times New Roman"/>
        <w:sz w:val="24"/>
        <w:szCs w:val="24"/>
        <w:u w:val="single"/>
      </w:rPr>
      <w:tab/>
    </w:r>
    <w:r w:rsidR="0009475E">
      <w:rPr>
        <w:rFonts w:ascii="Times New Roman" w:hAnsi="Times New Roman" w:cs="Times New Roman"/>
        <w:sz w:val="24"/>
        <w:szCs w:val="24"/>
        <w:u w:val="single"/>
      </w:rPr>
      <w:tab/>
    </w:r>
    <w:r w:rsidR="0009475E">
      <w:rPr>
        <w:rFonts w:ascii="Times New Roman" w:hAnsi="Times New Roman" w:cs="Times New Roman"/>
        <w:sz w:val="24"/>
        <w:szCs w:val="24"/>
        <w:u w:val="single"/>
      </w:rPr>
      <w:tab/>
    </w:r>
  </w:p>
  <w:p w:rsidR="004203FD" w:rsidRPr="004203FD" w:rsidRDefault="004203FD">
    <w:pPr>
      <w:pStyle w:val="Header"/>
      <w:rPr>
        <w:rFonts w:ascii="Times New Roman" w:hAnsi="Times New Roman" w:cs="Times New Roman"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ACC"/>
    <w:multiLevelType w:val="multilevel"/>
    <w:tmpl w:val="8C925AF6"/>
    <w:numStyleLink w:val="ARMTForms"/>
  </w:abstractNum>
  <w:abstractNum w:abstractNumId="1">
    <w:nsid w:val="28C9563A"/>
    <w:multiLevelType w:val="hybridMultilevel"/>
    <w:tmpl w:val="5D76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8494D8">
      <w:start w:val="1"/>
      <w:numFmt w:val="lowerLetter"/>
      <w:lvlText w:val="%2"/>
      <w:lvlJc w:val="left"/>
      <w:pPr>
        <w:ind w:left="1350" w:hanging="360"/>
      </w:pPr>
      <w:rPr>
        <w:rFonts w:ascii="Antique Olive" w:hAnsi="Antique Olive" w:hint="default"/>
        <w:b/>
        <w:i w:val="0"/>
        <w:cap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7F58"/>
    <w:multiLevelType w:val="hybridMultilevel"/>
    <w:tmpl w:val="6DD0350A"/>
    <w:lvl w:ilvl="0" w:tplc="958494D8">
      <w:start w:val="1"/>
      <w:numFmt w:val="lowerLetter"/>
      <w:lvlText w:val="%1"/>
      <w:lvlJc w:val="left"/>
      <w:pPr>
        <w:ind w:left="1350" w:hanging="360"/>
      </w:pPr>
      <w:rPr>
        <w:rFonts w:ascii="Antique Olive" w:hAnsi="Antique Olive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B1CA1"/>
    <w:multiLevelType w:val="multilevel"/>
    <w:tmpl w:val="8C925AF6"/>
    <w:styleLink w:val="ARMTForm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Antique Olive" w:hAnsi="Antique Olive" w:hint="default"/>
        <w:b/>
        <w:i w:val="0"/>
        <w:caps/>
        <w:color w:val="auto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4">
    <w:nsid w:val="3B1B4B42"/>
    <w:multiLevelType w:val="multilevel"/>
    <w:tmpl w:val="FEC0A210"/>
    <w:styleLink w:val="Style1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556C6"/>
    <w:multiLevelType w:val="hybridMultilevel"/>
    <w:tmpl w:val="88EE7818"/>
    <w:lvl w:ilvl="0" w:tplc="79821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40F"/>
    <w:multiLevelType w:val="hybridMultilevel"/>
    <w:tmpl w:val="C7F0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8494D8">
      <w:start w:val="1"/>
      <w:numFmt w:val="lowerLetter"/>
      <w:lvlText w:val="%2"/>
      <w:lvlJc w:val="left"/>
      <w:pPr>
        <w:ind w:left="1350" w:hanging="360"/>
      </w:pPr>
      <w:rPr>
        <w:rFonts w:ascii="Antique Olive" w:hAnsi="Antique Olive" w:hint="default"/>
        <w:b/>
        <w:i w:val="0"/>
        <w:cap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F603D"/>
    <w:multiLevelType w:val="hybridMultilevel"/>
    <w:tmpl w:val="88F8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67F48"/>
    <w:multiLevelType w:val="hybridMultilevel"/>
    <w:tmpl w:val="C43CDE7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>
    <w:nsid w:val="744C4ABA"/>
    <w:multiLevelType w:val="hybridMultilevel"/>
    <w:tmpl w:val="F358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8494D8">
      <w:start w:val="1"/>
      <w:numFmt w:val="lowerLetter"/>
      <w:lvlText w:val="%2"/>
      <w:lvlJc w:val="left"/>
      <w:pPr>
        <w:ind w:left="1350" w:hanging="360"/>
      </w:pPr>
      <w:rPr>
        <w:rFonts w:ascii="Antique Olive" w:hAnsi="Antique Olive" w:hint="default"/>
        <w:b/>
        <w:i w:val="0"/>
        <w:cap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D3A78"/>
    <w:multiLevelType w:val="hybridMultilevel"/>
    <w:tmpl w:val="0AEA3092"/>
    <w:lvl w:ilvl="0" w:tplc="CBECB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58494D8">
      <w:start w:val="1"/>
      <w:numFmt w:val="lowerLetter"/>
      <w:lvlText w:val="%2"/>
      <w:lvlJc w:val="left"/>
      <w:pPr>
        <w:ind w:left="1350" w:hanging="360"/>
      </w:pPr>
      <w:rPr>
        <w:rFonts w:ascii="Antique Olive" w:hAnsi="Antique Olive" w:hint="default"/>
        <w:b/>
        <w:i w:val="0"/>
        <w:cap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A6"/>
    <w:rsid w:val="00010142"/>
    <w:rsid w:val="00057A04"/>
    <w:rsid w:val="0009475E"/>
    <w:rsid w:val="000C249A"/>
    <w:rsid w:val="00102F21"/>
    <w:rsid w:val="00173E08"/>
    <w:rsid w:val="001A2B33"/>
    <w:rsid w:val="00210A4E"/>
    <w:rsid w:val="002224FD"/>
    <w:rsid w:val="00272C5A"/>
    <w:rsid w:val="00370D23"/>
    <w:rsid w:val="00384482"/>
    <w:rsid w:val="003C09FC"/>
    <w:rsid w:val="003E2DD6"/>
    <w:rsid w:val="004203FD"/>
    <w:rsid w:val="004255CC"/>
    <w:rsid w:val="00465CED"/>
    <w:rsid w:val="004E395D"/>
    <w:rsid w:val="00573708"/>
    <w:rsid w:val="00591A0F"/>
    <w:rsid w:val="005E1379"/>
    <w:rsid w:val="00610405"/>
    <w:rsid w:val="00615554"/>
    <w:rsid w:val="0067069B"/>
    <w:rsid w:val="006806E6"/>
    <w:rsid w:val="006D22D7"/>
    <w:rsid w:val="00763530"/>
    <w:rsid w:val="007B118B"/>
    <w:rsid w:val="007B797C"/>
    <w:rsid w:val="007C625A"/>
    <w:rsid w:val="008438E7"/>
    <w:rsid w:val="00870AA6"/>
    <w:rsid w:val="008B65AA"/>
    <w:rsid w:val="008D095A"/>
    <w:rsid w:val="009D12B6"/>
    <w:rsid w:val="00A506A0"/>
    <w:rsid w:val="00A8481E"/>
    <w:rsid w:val="00A93646"/>
    <w:rsid w:val="00AC5994"/>
    <w:rsid w:val="00AC6938"/>
    <w:rsid w:val="00AF44BC"/>
    <w:rsid w:val="00B37A6C"/>
    <w:rsid w:val="00B4228B"/>
    <w:rsid w:val="00B46E22"/>
    <w:rsid w:val="00B52FD8"/>
    <w:rsid w:val="00C00805"/>
    <w:rsid w:val="00C40455"/>
    <w:rsid w:val="00C71ACE"/>
    <w:rsid w:val="00C94AA7"/>
    <w:rsid w:val="00CC6082"/>
    <w:rsid w:val="00CE4FC7"/>
    <w:rsid w:val="00D06765"/>
    <w:rsid w:val="00D10C7E"/>
    <w:rsid w:val="00D3688B"/>
    <w:rsid w:val="00DC0A25"/>
    <w:rsid w:val="00E26AF5"/>
    <w:rsid w:val="00E50C8A"/>
    <w:rsid w:val="00EB6E9A"/>
    <w:rsid w:val="00EC3632"/>
    <w:rsid w:val="00F32401"/>
    <w:rsid w:val="00F33F29"/>
    <w:rsid w:val="00F466FC"/>
    <w:rsid w:val="00F77CB5"/>
    <w:rsid w:val="00FB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0080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AA6"/>
  </w:style>
  <w:style w:type="paragraph" w:styleId="Footer">
    <w:name w:val="footer"/>
    <w:basedOn w:val="Normal"/>
    <w:link w:val="FooterChar"/>
    <w:uiPriority w:val="99"/>
    <w:unhideWhenUsed/>
    <w:rsid w:val="0087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A6"/>
  </w:style>
  <w:style w:type="table" w:styleId="TableGrid">
    <w:name w:val="Table Grid"/>
    <w:basedOn w:val="TableNormal"/>
    <w:uiPriority w:val="59"/>
    <w:rsid w:val="0087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FC"/>
    <w:rPr>
      <w:rFonts w:ascii="Tahoma" w:hAnsi="Tahoma" w:cs="Tahoma"/>
      <w:sz w:val="16"/>
      <w:szCs w:val="16"/>
    </w:rPr>
  </w:style>
  <w:style w:type="numbering" w:customStyle="1" w:styleId="ARMTForms">
    <w:name w:val="ARMT Forms"/>
    <w:uiPriority w:val="99"/>
    <w:rsid w:val="00102F21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FAB7B4C3734E98FB60031009C70F" ma:contentTypeVersion="0" ma:contentTypeDescription="Create a new document." ma:contentTypeScope="" ma:versionID="88954d29dff7451c6e243bb5a26e2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0049-542D-4DEF-B9C1-6D8AA523A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2AAEF-A5CB-49A2-9F7A-4F01559B16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0F12AB-C258-4A34-8AB8-AA5101B3F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5CFDAE-344E-4FC5-AA87-59C709E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ing Black Holes</vt:lpstr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ing Black Holes</dc:title>
  <dc:subject>ARMT Subject Practice</dc:subject>
  <dc:creator>MCPSS</dc:creator>
  <cp:keywords/>
  <dc:description/>
  <cp:lastModifiedBy>MCPSS</cp:lastModifiedBy>
  <cp:revision>2</cp:revision>
  <cp:lastPrinted>2013-03-15T13:53:00Z</cp:lastPrinted>
  <dcterms:created xsi:type="dcterms:W3CDTF">2013-03-18T13:22:00Z</dcterms:created>
  <dcterms:modified xsi:type="dcterms:W3CDTF">2013-03-18T13:22:00Z</dcterms:modified>
  <cp:category>4th 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FAB7B4C3734E98FB60031009C70F</vt:lpwstr>
  </property>
</Properties>
</file>